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B9F4" w14:textId="77777777" w:rsidR="0029091C" w:rsidRDefault="00A657F2" w:rsidP="0029091C">
            <w:pPr>
              <w:pStyle w:val="Ttulo2"/>
              <w:numPr>
                <w:ilvl w:val="1"/>
                <w:numId w:val="10"/>
              </w:numPr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</w:t>
            </w:r>
            <w:r w:rsidR="00500C9C">
              <w:rPr>
                <w:rFonts w:ascii="Calibri" w:hAnsi="Calibri"/>
                <w:b/>
                <w:szCs w:val="28"/>
              </w:rPr>
              <w:t xml:space="preserve">                                </w:t>
            </w:r>
            <w:r w:rsidR="0029091C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00368B41" w:rsidR="00A657F2" w:rsidRPr="00BA259A" w:rsidRDefault="0029091C" w:rsidP="0029091C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3E27573A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</w:t>
            </w:r>
            <w:r w:rsidR="0000681E">
              <w:rPr>
                <w:rFonts w:ascii="Calibri" w:hAnsi="Calibri"/>
                <w:b/>
                <w:sz w:val="24"/>
                <w:szCs w:val="24"/>
              </w:rPr>
              <w:t xml:space="preserve">                          </w:t>
            </w:r>
            <w:bookmarkStart w:id="0" w:name="_GoBack"/>
            <w:bookmarkEnd w:id="0"/>
            <w:r w:rsidRPr="00BA259A"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14:paraId="2BF744C5" w14:textId="6C7867D4" w:rsidR="00CF334B" w:rsidRDefault="005C69A6" w:rsidP="005C69A6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CD4A13">
        <w:rPr>
          <w:sz w:val="28"/>
          <w:szCs w:val="32"/>
        </w:rPr>
        <w:t>33</w:t>
      </w:r>
      <w:r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552AE5">
        <w:rPr>
          <w:sz w:val="28"/>
          <w:szCs w:val="32"/>
        </w:rPr>
        <w:t>30</w:t>
      </w:r>
      <w:r w:rsidRPr="008E7D60">
        <w:rPr>
          <w:sz w:val="28"/>
          <w:szCs w:val="32"/>
        </w:rPr>
        <w:t xml:space="preserve"> DE </w:t>
      </w:r>
      <w:r w:rsidR="00D456E0">
        <w:rPr>
          <w:sz w:val="28"/>
          <w:szCs w:val="32"/>
        </w:rPr>
        <w:t>NOVEMBR</w:t>
      </w:r>
      <w:r>
        <w:rPr>
          <w:sz w:val="28"/>
          <w:szCs w:val="32"/>
        </w:rPr>
        <w:t>O</w:t>
      </w:r>
      <w:r w:rsidRPr="008E7D60"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14:paraId="18D5B204" w14:textId="77777777" w:rsidR="005C69A6" w:rsidRPr="005C69A6" w:rsidRDefault="005C69A6" w:rsidP="005C69A6"/>
    <w:p w14:paraId="2FEBE524" w14:textId="37EF716E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AA1176" w:rsidRPr="00AA1176">
        <w:rPr>
          <w:b/>
          <w:spacing w:val="2"/>
          <w:sz w:val="32"/>
          <w:szCs w:val="32"/>
          <w:shd w:val="clear" w:color="auto" w:fill="FFFFFF"/>
        </w:rPr>
        <w:t>DE TUDO O QUE SE TEM OUVIDO, O FIM É: TEME A DEUS, E GUARDA OS SEUS MANDAMENTOS; PORQUE ISTO É O DEVER DE TODO O HOMEM</w:t>
      </w:r>
      <w:r w:rsidR="00B64727" w:rsidRPr="00B64727">
        <w:rPr>
          <w:b/>
          <w:spacing w:val="2"/>
          <w:sz w:val="32"/>
          <w:szCs w:val="32"/>
          <w:shd w:val="clear" w:color="auto" w:fill="FFFFFF"/>
        </w:rPr>
        <w:t>.</w:t>
      </w:r>
      <w:r w:rsidR="00B64727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AA1176">
        <w:rPr>
          <w:b/>
          <w:color w:val="000000" w:themeColor="text1"/>
          <w:sz w:val="32"/>
          <w:szCs w:val="32"/>
          <w:u w:val="single"/>
        </w:rPr>
        <w:t>ECLESIASTE</w:t>
      </w:r>
      <w:r w:rsidR="004D5D09"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proofErr w:type="gramStart"/>
      <w:r w:rsidR="009F67B3">
        <w:rPr>
          <w:b/>
          <w:color w:val="000000" w:themeColor="text1"/>
          <w:sz w:val="32"/>
          <w:szCs w:val="32"/>
          <w:u w:val="single"/>
        </w:rPr>
        <w:t>1</w:t>
      </w:r>
      <w:r w:rsidR="00AA1176">
        <w:rPr>
          <w:b/>
          <w:color w:val="000000" w:themeColor="text1"/>
          <w:sz w:val="32"/>
          <w:szCs w:val="32"/>
          <w:u w:val="single"/>
        </w:rPr>
        <w:t>2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B64727">
        <w:rPr>
          <w:rStyle w:val="Hyperlink"/>
          <w:b/>
          <w:color w:val="000000" w:themeColor="text1"/>
          <w:sz w:val="32"/>
          <w:szCs w:val="32"/>
        </w:rPr>
        <w:t>1</w:t>
      </w:r>
      <w:r w:rsidR="00AA1176">
        <w:rPr>
          <w:rStyle w:val="Hyperlink"/>
          <w:b/>
          <w:color w:val="000000" w:themeColor="text1"/>
          <w:sz w:val="32"/>
          <w:szCs w:val="32"/>
        </w:rPr>
        <w:t>3</w:t>
      </w:r>
      <w:proofErr w:type="gramEnd"/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5C5779" w14:paraId="0FC27DDA" w14:textId="77777777" w:rsidTr="00F62FC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DAE9F" w14:textId="77777777" w:rsidR="005C5779" w:rsidRDefault="005C5779" w:rsidP="00D40B69">
            <w:pPr>
              <w:spacing w:line="276" w:lineRule="auto"/>
              <w:jc w:val="both"/>
              <w:rPr>
                <w:b/>
                <w:bCs/>
              </w:rPr>
            </w:pPr>
            <w:r w:rsidRPr="007C03AF">
              <w:rPr>
                <w:b/>
                <w:bCs/>
              </w:rPr>
              <w:t>REQUERIMENTO</w:t>
            </w:r>
          </w:p>
          <w:p w14:paraId="30C95645" w14:textId="54E0E09A" w:rsidR="005C5779" w:rsidRPr="003E7D96" w:rsidRDefault="005C5779" w:rsidP="003E7D96">
            <w:pPr>
              <w:spacing w:line="276" w:lineRule="auto"/>
              <w:jc w:val="both"/>
              <w:rPr>
                <w:b/>
                <w:bCs/>
              </w:rPr>
            </w:pPr>
            <w:r w:rsidRPr="007C03AF">
              <w:rPr>
                <w:b/>
                <w:bCs/>
              </w:rPr>
              <w:t xml:space="preserve"> </w:t>
            </w:r>
            <w:r w:rsidRPr="007C03AF">
              <w:rPr>
                <w:b/>
                <w:bCs/>
                <w:sz w:val="28"/>
              </w:rPr>
              <w:t>N° 60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5672A" w14:textId="77777777" w:rsidR="005C5779" w:rsidRDefault="005C5779" w:rsidP="00D40B69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7C03AF">
              <w:rPr>
                <w:b/>
                <w:sz w:val="22"/>
                <w:szCs w:val="15"/>
                <w:shd w:val="clear" w:color="auto" w:fill="FFFFFF"/>
              </w:rPr>
              <w:t xml:space="preserve">REQUERIMENTO DE URGÊNCIA E PREFERÊNCIA PARA VOTAÇÃO, DISPENSA DOS INTERSTÍCIOS, DO PROJETO DE LEI N° 240/2022, DE AUTORIA DO PODER EXECUTIVO, QUE ALTERA O ART 2º DA LEI Nº 5.396, DE 19 DE AGOSTO DE 2021, QUE AUTORIZA O MUNICÍPIO DE ARACAJU, ATRAVÉS DO PODER EXECUTIVO, A CONTRATAR OPERAÇÃO DE CRÉDITO EXTERNO, COM GARANTIA DA UNIÃO, JUNTO AO NEW DEVELOPMENT BANK-NDB, ATÉ O LIMITE DE </w:t>
            </w:r>
            <w:proofErr w:type="gramStart"/>
            <w:r w:rsidRPr="007C03AF">
              <w:rPr>
                <w:b/>
                <w:sz w:val="22"/>
                <w:szCs w:val="15"/>
                <w:shd w:val="clear" w:color="auto" w:fill="FFFFFF"/>
              </w:rPr>
              <w:t>US$ 84.000.000,00 (OITENTA E QUATRO MILHÕES DE DÓLARES), DESTINADO</w:t>
            </w:r>
            <w:proofErr w:type="gramEnd"/>
            <w:r w:rsidRPr="007C03AF">
              <w:rPr>
                <w:b/>
                <w:sz w:val="22"/>
                <w:szCs w:val="15"/>
                <w:shd w:val="clear" w:color="auto" w:fill="FFFFFF"/>
              </w:rPr>
              <w:t xml:space="preserve"> À EXECUÇÃO DO PROGRAMA ARACAJU CIDADE DO FUTURO.</w:t>
            </w:r>
          </w:p>
          <w:p w14:paraId="317F646E" w14:textId="521561CA" w:rsidR="005C5779" w:rsidRPr="003E7D96" w:rsidRDefault="005C5779" w:rsidP="003E7D9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3C9AD0" w14:textId="0E9F6EAB" w:rsidR="005C5779" w:rsidRPr="003E7D96" w:rsidRDefault="005C5779" w:rsidP="003E7D96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</w:rPr>
              <w:t xml:space="preserve">PROFESSOR </w:t>
            </w:r>
            <w:r w:rsidRPr="007719A5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654E65" w14:textId="77777777" w:rsidR="005C5779" w:rsidRDefault="005C5779" w:rsidP="00D40B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723A6291" w14:textId="60E94314" w:rsidR="005C5779" w:rsidRPr="00164E01" w:rsidRDefault="005C5779" w:rsidP="00164E01">
            <w:pPr>
              <w:jc w:val="center"/>
              <w:rPr>
                <w:b/>
                <w:sz w:val="22"/>
                <w:szCs w:val="18"/>
              </w:rPr>
            </w:pP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138A2" w14:textId="77777777" w:rsidR="00834E77" w:rsidRDefault="00834E77">
      <w:r>
        <w:separator/>
      </w:r>
    </w:p>
  </w:endnote>
  <w:endnote w:type="continuationSeparator" w:id="0">
    <w:p w14:paraId="34B652B2" w14:textId="77777777" w:rsidR="00834E77" w:rsidRDefault="0083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2E052B8F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0681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EBB78" w14:textId="77777777" w:rsidR="00834E77" w:rsidRDefault="00834E77">
      <w:r>
        <w:separator/>
      </w:r>
    </w:p>
  </w:footnote>
  <w:footnote w:type="continuationSeparator" w:id="0">
    <w:p w14:paraId="28D627AB" w14:textId="77777777" w:rsidR="00834E77" w:rsidRDefault="00834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31306868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81E"/>
    <w:rsid w:val="00006A6E"/>
    <w:rsid w:val="00006DB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01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1C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09F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646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1F"/>
    <w:rsid w:val="003876E6"/>
    <w:rsid w:val="00391437"/>
    <w:rsid w:val="00391DE4"/>
    <w:rsid w:val="00394F4C"/>
    <w:rsid w:val="00397A8A"/>
    <w:rsid w:val="003A0F35"/>
    <w:rsid w:val="003A1A22"/>
    <w:rsid w:val="003A1A28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96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0C9C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D92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AE5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5779"/>
    <w:rsid w:val="005C69A6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91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E77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7B3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2EB9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1176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D52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16F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4A13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6E0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FC7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44B9-A272-4167-915C-1A4FF9BE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0-05-05T19:46:00Z</cp:lastPrinted>
  <dcterms:created xsi:type="dcterms:W3CDTF">2022-11-30T12:42:00Z</dcterms:created>
  <dcterms:modified xsi:type="dcterms:W3CDTF">2022-11-30T12:48:00Z</dcterms:modified>
</cp:coreProperties>
</file>